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The Book of Mormon</w:t>
      </w:r>
    </w:p>
    <w:p>
      <w:pPr>
        <w:jc w:val="center"/>
      </w:pPr>
      <w:r>
        <w:rPr>
          <w:rFonts w:ascii="Times New Roman" w:hAnsi="Times New Roman"/>
          <w:i/>
          <w:sz w:val="48"/>
        </w:rPr>
        <w:t>Another testament of Jesus Christ</w:t>
      </w:r>
    </w:p>
    <w:p>
      <w:r>
        <w:br w:type="page"/>
      </w:r>
    </w:p>
    <w:p>
      <w:pPr>
        <w:pBdr>
          <w:bottom w:val="single" w:sz="12" w:space="1" w:color="auto"/>
        </w:pBdr>
      </w:pPr>
      <w:r/>
    </w:p>
    <w:p/>
    <w:tbl>
      <w:tblPr>
        <w:tblW w:type="auto" w:w="0"/>
        <w:jc w:val="center"/>
        <w:tblLayout w:type="fixed"/>
        <w:tblLook w:firstColumn="1" w:firstRow="1" w:lastColumn="0" w:lastRow="0" w:noHBand="0" w:noVBand="1" w:val="04A0"/>
      </w:tblPr>
      <w:tblGrid>
        <w:gridCol w:w="4320"/>
        <w:gridCol w:w="4320"/>
      </w:tblGrid>
      <w:tr>
        <w:tc>
          <w:tcPr>
            <w:tcW w:type="dxa" w:w="4320"/>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Book of Mormon</w:t>
              <w:br/>
              <w:t>An Account Written by the Hand of Mormon upon Plates Taken from the Plates of Nephi</w:t>
              <w:br/>
              <w:t>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To come forth by the gift and power of God unto the interpretation thereof—Sealed by the hand of Moroni, and hid up unto the Lord, to come forth in due time by way of the Gentile—The interpretation thereof by the gift of God.</w:t>
              <w:br/>
              <w:t>An abridgment taken from the Book of Ether also, which is a record of the people of Jared, who were scattered at the time the Lord confounded the language of the people, when they were building a tower to get to heaven—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w:t>
              <w:br/>
              <w:t>Translated by Joseph Smith, Jun.</w:t>
            </w:r>
          </w:p>
        </w:tc>
        <w:tc>
          <w:tcPr>
            <w:tcW w:type="dxa" w:w="4320"/>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r>
          </w:p>
        </w:tc>
      </w:tr>
    </w:tbl>
    <w:p>
      <w:pPr>
        <w:pBdr>
          <w:bottom w:val="single" w:sz="12" w:space="1" w:color="auto"/>
        </w:pBdr>
      </w:pPr>
      <w:r/>
    </w:p>
    <w:p>
      <w:pPr>
        <w:pBdr>
          <w:bottom w:val="single" w:sz="12" w:space="1" w:color="auto"/>
        </w:pBdr>
      </w:pPr>
      <w:r/>
    </w:p>
    <w:p/>
    <w:tbl>
      <w:tblPr>
        <w:tblW w:type="auto" w:w="0"/>
        <w:jc w:val="center"/>
        <w:tblLayout w:type="fixed"/>
        <w:tblLook w:firstColumn="1" w:firstRow="1" w:lastColumn="0" w:lastRow="0" w:noHBand="0" w:noVBand="1" w:val="04A0"/>
      </w:tblPr>
      <w:tblGrid>
        <w:gridCol w:w="4320"/>
        <w:gridCol w:w="4320"/>
      </w:tblGrid>
      <w:tr>
        <w:tc>
          <w:tcPr>
            <w:tcW w:type="dxa" w:w="4320"/>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Introduction</w:t>
              <w:br/>
              <w:t>The Book of Mormon is a volume of holy scripture comparable to the Bible. It is a record of God’s dealings with ancient inhabitants of the Americas and contains the fulness of the everlasting gospel.</w:t>
              <w:br/>
              <w:t>The book was written by many ancient prophets by the spirit of prophecy and revelation. Their words, written on gold plates, were quoted and abridged by a prophet-historian named Mormon. The record gives an account of two great civilizations. One came from Jerusalem in 600 B.C. and afterward separated into two nations, known as the Nephites and the Lamanites. The other came much earlier when the Lord confounded the tongues at the Tower of Babel. This group is known as the Jaredites. After thousands of years, all were destroyed except the Lamanites, and they are among the ancestors of the American Indians.</w:t>
              <w:br/>
              <w:t>The crowning event recorded in the Book of Mormon is the personal ministry of the Lord Jesus Christ among the Nephites soon after His resurrection. It puts forth the doctrines of the gospel, outlines the plan of salvation, and tells men what they must do to gain peace in this life and eternal salvation in the life to come.</w:t>
              <w:br/>
              <w:t>After Mormon completed his writings, he delivered the account to his son Moroni, who added a few words of his own and hid up the plates in the Hill Cumorah. On September 21, 1823, the same Moroni, then a glorified, resurrected being, appeared to the Prophet Joseph Smith and instructed him relative to the ancient record and its destined translation into the English language.</w:t>
              <w:br/>
              <w:t>In due course the plates were delivered to Joseph Smith, who translated them by the gift and power of God. The record is now published in many languages as a new and additional witness that Jesus Christ is the Son of the living God and that all who will come unto Him and obey the laws and ordinances of His gospel may be saved.</w:t>
              <w:br/>
              <w:t>Concerning this record the Prophet Joseph Smith said: “I told the brethren that the Book of Mormon was the most correct of any book on earth, and the keystone of our religion, and a man would get nearer to God by abiding by its precepts, than by any other book.”</w:t>
              <w:br/>
              <w:t>In addition to Joseph Smith, the Lord provided for eleven others to see the gold plates for themselves and to be special witnesses of the truth and divinity of the Book of Mormon. Their written testimonies are included herewith as “The Testimony of Three Witnesses” and “The Testimony of Eight Witnesses.”</w:t>
              <w:br/>
              <w:t>We invite all men everywhere to read the Book of Mormon, to ponder in their hearts the message it contains, and then to ask God, the Eternal Father, in the name of Christ if the book is true. Those who pursue this course and ask in faith will gain a testimony of its truth and divinity by the power of the Holy Ghost. (See Moroni 10:3–5.)</w:t>
              <w:br/>
              <w:t>Those who gain this divine witness from the Holy Spirit will also come to know by the same power that Jesus Christ is the Savior of the world, that Joseph Smith is His revelator and prophet in these last days, and that The Church of Jesus Christ of Latter-day Saints is the Lord’s kingdom once again established on the earth, preparatory to the Second Coming of the Messiah.</w:t>
            </w:r>
          </w:p>
        </w:tc>
        <w:tc>
          <w:tcPr>
            <w:tcW w:type="dxa" w:w="4320"/>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r>
          </w:p>
        </w:tc>
      </w:tr>
    </w:tbl>
    <w:p>
      <w:pPr>
        <w:pBdr>
          <w:bottom w:val="single" w:sz="12" w:space="1" w:color="auto"/>
        </w:pBdr>
      </w:pPr>
      <w:r/>
    </w:p>
    <w:p>
      <w:pPr>
        <w:pBdr>
          <w:bottom w:val="single" w:sz="12" w:space="1" w:color="auto"/>
        </w:pBdr>
      </w:pPr>
      <w:r/>
    </w:p>
    <w:p/>
    <w:tbl>
      <w:tblPr>
        <w:tblW w:type="auto" w:w="0"/>
        <w:jc w:val="center"/>
        <w:tblLayout w:type="fixed"/>
        <w:tblLook w:firstColumn="1" w:firstRow="1" w:lastColumn="0" w:lastRow="0" w:noHBand="0" w:noVBand="1" w:val="04A0"/>
      </w:tblPr>
      <w:tblGrid>
        <w:gridCol w:w="4320"/>
        <w:gridCol w:w="4320"/>
      </w:tblGrid>
      <w:tr>
        <w:tc>
          <w:tcPr>
            <w:tcW w:type="dxa" w:w="4320"/>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Testimony of Three Witnesses</w:t>
              <w:br/>
              <w:t>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an angel of God came down from heaven, and he brought and laid before our eyes, that we beheld and saw the plates, and the engravings thereon;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be to the Father, and to the Son, and to the Holy Ghost, which is one God. Amen.</w:t>
              <w:br/>
              <w:t>Oliver Cowdery</w:t>
              <w:br/>
              <w:t>David Whitmer</w:t>
              <w:br/>
              <w:t>Martin Harris</w:t>
            </w:r>
          </w:p>
        </w:tc>
        <w:tc>
          <w:tcPr>
            <w:tcW w:type="dxa" w:w="4320"/>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r>
          </w:p>
        </w:tc>
      </w:tr>
    </w:tbl>
    <w:p>
      <w:pPr>
        <w:pBdr>
          <w:bottom w:val="single" w:sz="12" w:space="1" w:color="auto"/>
        </w:pBdr>
      </w:pPr>
      <w:r/>
    </w:p>
    <w:p>
      <w:pPr>
        <w:pBdr>
          <w:bottom w:val="single" w:sz="12" w:space="1" w:color="auto"/>
        </w:pBdr>
      </w:pPr>
      <w:r/>
    </w:p>
    <w:p/>
    <w:tbl>
      <w:tblPr>
        <w:tblW w:type="auto" w:w="0"/>
        <w:jc w:val="center"/>
        <w:tblLayout w:type="fixed"/>
        <w:tblLook w:firstColumn="1" w:firstRow="1" w:lastColumn="0" w:lastRow="0" w:noHBand="0" w:noVBand="1" w:val="04A0"/>
      </w:tblPr>
      <w:tblGrid>
        <w:gridCol w:w="4320"/>
        <w:gridCol w:w="4320"/>
      </w:tblGrid>
      <w:tr>
        <w:tc>
          <w:tcPr>
            <w:tcW w:type="dxa" w:w="4320"/>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Testimony of Eight Witnesses</w:t>
              <w:br/>
              <w:t>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soberness, that the said Smith has shown unto us, for we have seen and hefted, and know of a surety that the said Smith has got the plates of which we have spoken. And we give our names unto the world, to witness unto the world that which we have seen. And we lie not, God bearing witness of it.</w:t>
              <w:br/>
              <w:t>Christian Whitmer</w:t>
              <w:br/>
              <w:t>Jacob Whitmer</w:t>
              <w:br/>
              <w:t>Peter Whitmer, Jun.</w:t>
              <w:br/>
              <w:t>John Whitmer</w:t>
              <w:br/>
              <w:t>Hiram Page</w:t>
              <w:br/>
              <w:t>Joseph Smith, Sen.</w:t>
              <w:br/>
              <w:t>Hyrum Smith</w:t>
              <w:br/>
              <w:t>Samuel H. Smith</w:t>
            </w:r>
          </w:p>
        </w:tc>
        <w:tc>
          <w:tcPr>
            <w:tcW w:type="dxa" w:w="4320"/>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r>
          </w:p>
        </w:tc>
      </w:tr>
    </w:tbl>
    <w:p>
      <w:pPr>
        <w:pBdr>
          <w:bottom w:val="single" w:sz="12" w:space="1" w:color="auto"/>
        </w:pBdr>
      </w:pPr>
      <w:r/>
    </w:p>
    <w:p>
      <w:pPr>
        <w:pBdr>
          <w:bottom w:val="single" w:sz="12" w:space="1" w:color="auto"/>
        </w:pBdr>
      </w:pPr>
      <w:r/>
    </w:p>
    <w:p/>
    <w:tbl>
      <w:tblPr>
        <w:tblW w:type="auto" w:w="0"/>
        <w:jc w:val="center"/>
        <w:tblLayout w:type="fixed"/>
        <w:tblLook w:firstColumn="1" w:firstRow="1" w:lastColumn="0" w:lastRow="0" w:noHBand="0" w:noVBand="1" w:val="04A0"/>
      </w:tblPr>
      <w:tblGrid>
        <w:gridCol w:w="4320"/>
        <w:gridCol w:w="4320"/>
      </w:tblGrid>
      <w:tr>
        <w:tc>
          <w:tcPr>
            <w:tcW w:type="dxa" w:w="4320"/>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Testimony of the Prophet Joseph Smith</w:t>
              <w:br/>
              <w:t>The Prophet Joseph Smith’s own words about the coming forth of the Book of Mormon are:</w:t>
              <w:br/>
              <w:t>“On the evening of the … twenty-first of September [1823] … I betook myself to prayer and supplication to Almighty God. …</w:t>
              <w:br/>
              <w:t>“While I was thus in the act of calling upon God, I discovered a light appearing in my room, which continued to increase until the room was lighter than at noonday, when immediately a personage appeared at my bedside, standing in the air, for his feet did not touch the floor.</w:t>
              <w:br/>
              <w:t>“He had on a loose robe of most exquisite whiteness. It was a whiteness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w:t>
              <w:br/>
              <w:t>“Not only was his robe exceedingly white, but his whole person was glorious beyond description, and his countenance truly like lightning. The room was exceedingly light, but not so very bright as immediately around his person. When I first looked upon him, I was afraid; but the fear soon left me.</w:t>
              <w:br/>
              <w:t>“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br/>
              <w:t>“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w:t>
              <w:br/>
              <w:t>“Also, that there were two stones in silver bows—and these stones, fastened to a breastplate, constituted what is called the Urim and Thummim—deposited with the plates; and the possession and use of these stones were what constituted ‘seers’ in ancient or former times; and that God had prepared them for the purpose of translating the book. …</w:t>
              <w:br/>
              <w:t>“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br/>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w:t>
              <w:br/>
              <w:t>“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w:t>
              <w:br/>
              <w:t>“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br/>
              <w:t>“By this time, so deep were the impressions made on my mind, that sleep had fled from my eyes,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s family), to get the plates for the purpose of getting rich. This he forbade me, saying that I must have no other object in view in getting the plates but to glorify God, and must not be influenced by any other motive than that of building his kingdom; otherwise I could not get them.</w:t>
              <w:br/>
              <w:t>“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w:t>
              <w:br/>
              <w:t>“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br/>
              <w:t>“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w:t>
              <w:br/>
              <w:t>“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w:t>
              <w:br/>
              <w:t>“Convenient to the village of Manchester, Ontario county, New York, stands a hill of considerable size, and the most elevated of any in the neighborhood. On the west side of this hill, not far from the top, under a stone of considerable size, lay the plates, deposited in a stone box. This stone was thick and rounding in the middle on the upper side, and thinner towards the edges, so that the middle part of it was visible above the ground, but the edge all around was covered with earth.</w:t>
              <w:br/>
              <w:t>“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w:t>
              <w:br/>
              <w:t>“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w:t>
              <w:br/>
              <w:t>“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br/>
              <w:t>“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w:t>
              <w:br/>
              <w:t>“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w:t>
              <w:br/>
              <w:t>For a more complete account, see Joseph Smith—History in the Pearl of Great Price.</w:t>
              <w:br/>
              <w:t>The ancient record thus brought forth from the earth as the voice of a people speaking from the dust, and translated into modern speech by the gift and power of God as attested by Divine affirmation, was first published to the world in the year as The Book of Mormon.</w:t>
            </w:r>
          </w:p>
        </w:tc>
        <w:tc>
          <w:tcPr>
            <w:tcW w:type="dxa" w:w="4320"/>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r>
          </w:p>
        </w:tc>
      </w:tr>
    </w:tbl>
    <w:p>
      <w:pPr>
        <w:pBdr>
          <w:bottom w:val="single" w:sz="12" w:space="1" w:color="auto"/>
        </w:pBdr>
      </w:pPr>
      <w:r/>
    </w:p>
    <w:p>
      <w:pPr>
        <w:pBdr>
          <w:bottom w:val="single" w:sz="12" w:space="1" w:color="auto"/>
        </w:pBdr>
      </w:pPr>
      <w:r/>
    </w:p>
    <w:p/>
    <w:tbl>
      <w:tblPr>
        <w:tblW w:type="auto" w:w="0"/>
        <w:jc w:val="center"/>
        <w:tblLayout w:type="fixed"/>
        <w:tblLook w:firstColumn="1" w:firstRow="1" w:lastColumn="0" w:lastRow="0" w:noHBand="0" w:noVBand="1" w:val="04A0"/>
      </w:tblPr>
      <w:tblGrid>
        <w:gridCol w:w="4320"/>
        <w:gridCol w:w="4320"/>
      </w:tblGrid>
      <w:tr>
        <w:tc>
          <w:tcPr>
            <w:tcW w:type="dxa" w:w="4320"/>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First Book of Nephi</w:t>
              <w:br/>
              <w:t>His Reign and Ministry</w:t>
              <w:br/>
              <w:t>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br/>
              <w:t>Nephi begins the record of his people—Lehi sees in vision a pillar of fire and reads from a book of prophecy—He praises God, foretells the coming of the Messiah, and prophesies the destruction of Jerusalem—He is persecuted by the Jews. About 600 B.C.</w:t>
              <w:br/>
              <w:t>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br/>
              <w:t>Yea, I make a record in the language of my father, which consists of the learning of the Jews and the language of the Egyptians.</w:t>
              <w:br/>
              <w:t>And I know that the record which I make is true; and I make it with mine own hand; and I make it according to my knowledge.</w:t>
              <w:br/>
              <w:t>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br/>
              <w:t>Wherefore it came to pass that my father, Lehi, as he went forth prayed unto the Lord, yea, even with all his heart, in behalf of his people.</w:t>
              <w:br/>
              <w:t>And it came to pass as he prayed unto the Lord, there came a pillar of fire and dwelt upon a rock before him; and he saw and heard much; and because of the things which he saw and heard he did quake and tremble exceedingly.</w:t>
              <w:br/>
              <w:t>And it came to pass that he returned to his own house at Jerusalem; and he cast himself upon his bed, being overcome with the Spirit and the things which he had seen.</w:t>
              <w:br/>
              <w:t>And being thus overcome with the Spirit, he was carried away in a vision, even that he saw the heavens open, and he thought he saw God sitting upon his throne, surrounded with numberless concourses of angels in the attitude of singing and praising their God.</w:t>
              <w:br/>
              <w:t>And it came to pass that he saw One descending out of the midst of heaven, and he beheld that his luster was above that of the sun at noon-day.</w:t>
              <w:br/>
              <w:t>And he also saw twelve others following him, and their brightness did exceed that of the stars in the firmament.</w:t>
              <w:br/>
              <w:t>And they came down and went forth upon the face of the earth; and the first came and stood before my father, and gave unto him a book, and bade him that he should read.</w:t>
              <w:br/>
              <w:t>And it came to pass that as he read, he was filled with the Spirit of the Lord.</w:t>
              <w:br/>
              <w:t>And he read, saying: Wo, wo, unto Jerusalem, for I have seen thine abominations! Yea, and many things did my father read concerning Jerusalem—that it should be destroyed, and the inhabitants thereof; many should perish by the sword, and many should be carried away captive into Babylon.</w:t>
              <w:br/>
              <w:t>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br/>
              <w:t>And after this manner was the language of my father in the praising of his God; for his soul did rejoice, and his whole heart was filled, because of the things which he had seen, yea, which the Lord had shown unto him.</w:t>
              <w:br/>
              <w:t>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br/>
              <w:t>But I shall make an account of my proceedings in my days. Behold, I make an abridgment of the record of my father, upon plates which I have made with mine own hands; wherefore, after I have abridged the record of my father then will I make an account of mine own life.</w:t>
              <w:br/>
              <w:t>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br/>
              <w:t>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br/>
              <w:t>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4320"/>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r>
          </w:p>
        </w:tc>
      </w:tr>
    </w:tbl>
    <w:p>
      <w:pPr>
        <w:pBdr>
          <w:bottom w:val="single" w:sz="12" w:space="1" w:color="auto"/>
        </w:pBdr>
      </w:pPr>
      <w:r/>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